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D9" w:rsidRDefault="007006D9" w:rsidP="007006D9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QUERIMENTO Nº 291/2021</w:t>
      </w:r>
    </w:p>
    <w:p w:rsidR="007006D9" w:rsidRDefault="007006D9" w:rsidP="007006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6D9" w:rsidRDefault="007006D9" w:rsidP="007006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6D9" w:rsidRDefault="007006D9" w:rsidP="007006D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6D9" w:rsidRDefault="007006D9" w:rsidP="007006D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Lafin, Prefeito Municipal e à Secretaria Municipal de Agricultura e Meio Ambiente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querendo informações sobre os valores investidos na Associação de Protetores de Animais Focinhos Carentes de Sorriso, nos anos de 2019 à 2021, bem como cópias da relação dos números de atendimentos realizados entre os referidos anos, no município de Sorriso/MT.</w:t>
      </w:r>
    </w:p>
    <w:p w:rsidR="007006D9" w:rsidRDefault="007006D9" w:rsidP="007006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6D9" w:rsidRDefault="007006D9" w:rsidP="007006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6D9" w:rsidRDefault="007006D9" w:rsidP="007006D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7006D9" w:rsidRDefault="007006D9" w:rsidP="007006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ireito de todos receberem dos órgãos públicos informações de interesses gerais;</w:t>
      </w: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08 de setembro de 2021.</w:t>
      </w: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6D9" w:rsidRDefault="007006D9" w:rsidP="007006D9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6D9" w:rsidRDefault="007006D9" w:rsidP="007006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:rsidR="007006D9" w:rsidRDefault="007006D9" w:rsidP="007006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</w:p>
    <w:p w:rsidR="002365F1" w:rsidRPr="007006D9" w:rsidRDefault="002365F1" w:rsidP="007006D9">
      <w:bookmarkStart w:id="0" w:name="_GoBack"/>
      <w:bookmarkEnd w:id="0"/>
    </w:p>
    <w:sectPr w:rsidR="002365F1" w:rsidRPr="007006D9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4A" w:rsidRDefault="0086414A">
      <w:r>
        <w:separator/>
      </w:r>
    </w:p>
  </w:endnote>
  <w:endnote w:type="continuationSeparator" w:id="0">
    <w:p w:rsidR="0086414A" w:rsidRDefault="0086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4A" w:rsidRDefault="0086414A">
      <w:r>
        <w:separator/>
      </w:r>
    </w:p>
  </w:footnote>
  <w:footnote w:type="continuationSeparator" w:id="0">
    <w:p w:rsidR="0086414A" w:rsidRDefault="0086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6CD7"/>
    <w:rsid w:val="001A15BB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619D"/>
    <w:rsid w:val="002C78C3"/>
    <w:rsid w:val="002D72E4"/>
    <w:rsid w:val="0031058E"/>
    <w:rsid w:val="0032420F"/>
    <w:rsid w:val="00327438"/>
    <w:rsid w:val="00354A66"/>
    <w:rsid w:val="00390667"/>
    <w:rsid w:val="003A3F8B"/>
    <w:rsid w:val="003B0738"/>
    <w:rsid w:val="003D6782"/>
    <w:rsid w:val="003E264D"/>
    <w:rsid w:val="003E446C"/>
    <w:rsid w:val="004065EB"/>
    <w:rsid w:val="004669DE"/>
    <w:rsid w:val="00466E40"/>
    <w:rsid w:val="00482F69"/>
    <w:rsid w:val="00485D24"/>
    <w:rsid w:val="00487596"/>
    <w:rsid w:val="00494D20"/>
    <w:rsid w:val="004E2B26"/>
    <w:rsid w:val="004F071F"/>
    <w:rsid w:val="004F75A6"/>
    <w:rsid w:val="00502F00"/>
    <w:rsid w:val="005103D0"/>
    <w:rsid w:val="005249C5"/>
    <w:rsid w:val="00527644"/>
    <w:rsid w:val="005305C1"/>
    <w:rsid w:val="00533C39"/>
    <w:rsid w:val="00563B59"/>
    <w:rsid w:val="00594780"/>
    <w:rsid w:val="005B5B16"/>
    <w:rsid w:val="005D3A6A"/>
    <w:rsid w:val="005E6D0E"/>
    <w:rsid w:val="005F4D9C"/>
    <w:rsid w:val="006163D9"/>
    <w:rsid w:val="0064411D"/>
    <w:rsid w:val="00650092"/>
    <w:rsid w:val="00652940"/>
    <w:rsid w:val="00656121"/>
    <w:rsid w:val="006619BC"/>
    <w:rsid w:val="00664AC9"/>
    <w:rsid w:val="006A6664"/>
    <w:rsid w:val="006C200E"/>
    <w:rsid w:val="006D13D0"/>
    <w:rsid w:val="006D5186"/>
    <w:rsid w:val="006F0204"/>
    <w:rsid w:val="007006D9"/>
    <w:rsid w:val="007105E5"/>
    <w:rsid w:val="007119DA"/>
    <w:rsid w:val="00726096"/>
    <w:rsid w:val="007364DB"/>
    <w:rsid w:val="00736D69"/>
    <w:rsid w:val="007403CF"/>
    <w:rsid w:val="007416B9"/>
    <w:rsid w:val="00741ADF"/>
    <w:rsid w:val="007549E4"/>
    <w:rsid w:val="00783006"/>
    <w:rsid w:val="007A06BA"/>
    <w:rsid w:val="007B6A5D"/>
    <w:rsid w:val="007C6845"/>
    <w:rsid w:val="007D5008"/>
    <w:rsid w:val="007E2F7D"/>
    <w:rsid w:val="0086414A"/>
    <w:rsid w:val="00864506"/>
    <w:rsid w:val="00871DB7"/>
    <w:rsid w:val="008A69FF"/>
    <w:rsid w:val="008B2965"/>
    <w:rsid w:val="008E6FA8"/>
    <w:rsid w:val="00904F3A"/>
    <w:rsid w:val="0092637C"/>
    <w:rsid w:val="00975068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6C6D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761DA-6EAC-44E1-B0F2-27A215FC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4977-00EF-41DC-B60E-1BCCDEA9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1-09-08T15:37:00Z</cp:lastPrinted>
  <dcterms:created xsi:type="dcterms:W3CDTF">2021-09-08T15:44:00Z</dcterms:created>
  <dcterms:modified xsi:type="dcterms:W3CDTF">2021-09-13T13:35:00Z</dcterms:modified>
</cp:coreProperties>
</file>